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15" w:rsidRPr="0060688F" w:rsidRDefault="00107C65" w:rsidP="00BF6B15">
      <w:pPr>
        <w:shd w:val="clear" w:color="auto" w:fill="C2D69B" w:themeFill="accent3" w:themeFillTint="99"/>
        <w:jc w:val="center"/>
        <w:rPr>
          <w:rFonts w:asciiTheme="minorHAnsi" w:hAnsiTheme="minorHAnsi"/>
          <w:b/>
          <w:szCs w:val="24"/>
          <w:lang w:val="en-US"/>
        </w:rPr>
      </w:pPr>
      <w:r w:rsidRPr="0060688F">
        <w:rPr>
          <w:rFonts w:asciiTheme="minorHAnsi" w:hAnsiTheme="minorHAnsi"/>
          <w:b/>
          <w:szCs w:val="24"/>
          <w:shd w:val="clear" w:color="auto" w:fill="C2D69B" w:themeFill="accent3" w:themeFillTint="99"/>
          <w:lang w:val="en-US"/>
        </w:rPr>
        <w:t>AGENDA</w:t>
      </w:r>
      <w:r w:rsidRPr="0060688F">
        <w:rPr>
          <w:rFonts w:asciiTheme="minorHAnsi" w:hAnsiTheme="minorHAnsi"/>
          <w:b/>
          <w:szCs w:val="24"/>
          <w:lang w:val="en-US"/>
        </w:rPr>
        <w:t xml:space="preserve"> </w:t>
      </w:r>
      <w:r w:rsidR="000830E6" w:rsidRPr="0060688F">
        <w:rPr>
          <w:rFonts w:asciiTheme="minorHAnsi" w:hAnsiTheme="minorHAnsi"/>
          <w:b/>
          <w:szCs w:val="24"/>
          <w:lang w:val="en-US"/>
        </w:rPr>
        <w:t xml:space="preserve">OF </w:t>
      </w:r>
      <w:r w:rsidR="00B72B8B">
        <w:rPr>
          <w:rFonts w:asciiTheme="minorHAnsi" w:hAnsiTheme="minorHAnsi"/>
          <w:b/>
          <w:szCs w:val="24"/>
          <w:lang w:val="en-US"/>
        </w:rPr>
        <w:t>ANNUAL GENERAL</w:t>
      </w:r>
      <w:r w:rsidR="000830E6" w:rsidRPr="0060688F">
        <w:rPr>
          <w:rFonts w:asciiTheme="minorHAnsi" w:hAnsiTheme="minorHAnsi"/>
          <w:b/>
          <w:szCs w:val="24"/>
          <w:lang w:val="en-US"/>
        </w:rPr>
        <w:t xml:space="preserve"> MEETING</w:t>
      </w:r>
    </w:p>
    <w:p w:rsidR="000830E6" w:rsidRPr="0060688F" w:rsidRDefault="000830E6" w:rsidP="00BF6B15">
      <w:pPr>
        <w:shd w:val="clear" w:color="auto" w:fill="C2D69B" w:themeFill="accent3" w:themeFillTint="99"/>
        <w:jc w:val="center"/>
        <w:rPr>
          <w:rFonts w:asciiTheme="minorHAnsi" w:hAnsiTheme="minorHAnsi"/>
          <w:b/>
          <w:szCs w:val="24"/>
          <w:lang w:val="en-US"/>
        </w:rPr>
      </w:pPr>
      <w:r w:rsidRPr="0060688F">
        <w:rPr>
          <w:rFonts w:asciiTheme="minorHAnsi" w:hAnsiTheme="minorHAnsi"/>
          <w:b/>
          <w:szCs w:val="24"/>
          <w:lang w:val="en-US"/>
        </w:rPr>
        <w:t xml:space="preserve"> </w:t>
      </w:r>
      <w:r w:rsidR="00212DC5">
        <w:rPr>
          <w:rFonts w:asciiTheme="minorHAnsi" w:hAnsiTheme="minorHAnsi"/>
          <w:b/>
          <w:szCs w:val="24"/>
          <w:lang w:val="en-US"/>
        </w:rPr>
        <w:t>Monday</w:t>
      </w:r>
      <w:r w:rsidRPr="0060688F">
        <w:rPr>
          <w:rFonts w:asciiTheme="minorHAnsi" w:hAnsiTheme="minorHAnsi"/>
          <w:b/>
          <w:szCs w:val="24"/>
          <w:lang w:val="en-US"/>
        </w:rPr>
        <w:t xml:space="preserve"> </w:t>
      </w:r>
      <w:r w:rsidR="00212DC5">
        <w:rPr>
          <w:rFonts w:asciiTheme="minorHAnsi" w:hAnsiTheme="minorHAnsi"/>
          <w:b/>
          <w:szCs w:val="24"/>
          <w:lang w:val="en-US"/>
        </w:rPr>
        <w:t>4</w:t>
      </w:r>
      <w:r w:rsidR="00212DC5" w:rsidRPr="00212DC5">
        <w:rPr>
          <w:rFonts w:asciiTheme="minorHAnsi" w:hAnsiTheme="minorHAnsi"/>
          <w:b/>
          <w:szCs w:val="24"/>
          <w:vertAlign w:val="superscript"/>
          <w:lang w:val="en-US"/>
        </w:rPr>
        <w:t>th</w:t>
      </w:r>
      <w:r w:rsidR="00212DC5">
        <w:rPr>
          <w:rFonts w:asciiTheme="minorHAnsi" w:hAnsiTheme="minorHAnsi"/>
          <w:b/>
          <w:szCs w:val="24"/>
          <w:lang w:val="en-US"/>
        </w:rPr>
        <w:t xml:space="preserve"> March </w:t>
      </w:r>
      <w:r w:rsidR="00501BC9">
        <w:rPr>
          <w:rFonts w:asciiTheme="minorHAnsi" w:hAnsiTheme="minorHAnsi"/>
          <w:b/>
          <w:szCs w:val="24"/>
          <w:lang w:val="en-US"/>
        </w:rPr>
        <w:t>201</w:t>
      </w:r>
      <w:r w:rsidR="006C058A">
        <w:rPr>
          <w:rFonts w:asciiTheme="minorHAnsi" w:hAnsiTheme="minorHAnsi"/>
          <w:b/>
          <w:szCs w:val="24"/>
          <w:lang w:val="en-US"/>
        </w:rPr>
        <w:t>9</w:t>
      </w:r>
    </w:p>
    <w:p w:rsidR="00BD1E5C" w:rsidRPr="0060688F" w:rsidRDefault="00BD1E5C">
      <w:pPr>
        <w:tabs>
          <w:tab w:val="left" w:pos="7560"/>
        </w:tabs>
        <w:ind w:left="709" w:hanging="709"/>
        <w:rPr>
          <w:rFonts w:asciiTheme="minorHAnsi" w:hAnsiTheme="minorHAnsi"/>
          <w:szCs w:val="24"/>
        </w:rPr>
      </w:pPr>
    </w:p>
    <w:p w:rsidR="00B72B8B" w:rsidRPr="007C3C22" w:rsidRDefault="00B72B8B" w:rsidP="007C3C22">
      <w:pPr>
        <w:pStyle w:val="ListParagraph"/>
        <w:numPr>
          <w:ilvl w:val="0"/>
          <w:numId w:val="27"/>
        </w:numPr>
        <w:tabs>
          <w:tab w:val="left" w:pos="7560"/>
        </w:tabs>
        <w:ind w:left="993" w:hanging="633"/>
        <w:rPr>
          <w:rFonts w:asciiTheme="minorHAnsi" w:hAnsiTheme="minorHAnsi" w:cs="Arial"/>
          <w:b/>
          <w:sz w:val="28"/>
          <w:szCs w:val="28"/>
        </w:rPr>
      </w:pPr>
      <w:r w:rsidRPr="007C3C22">
        <w:rPr>
          <w:rFonts w:asciiTheme="minorHAnsi" w:hAnsiTheme="minorHAnsi" w:cs="Arial"/>
          <w:b/>
          <w:sz w:val="28"/>
          <w:szCs w:val="28"/>
        </w:rPr>
        <w:t>Meeting open</w:t>
      </w:r>
    </w:p>
    <w:p w:rsidR="00B72B8B" w:rsidRPr="007C3C22" w:rsidRDefault="00B72B8B" w:rsidP="007C3C22">
      <w:pPr>
        <w:tabs>
          <w:tab w:val="left" w:pos="7560"/>
        </w:tabs>
        <w:ind w:left="993" w:hanging="633"/>
        <w:rPr>
          <w:rFonts w:asciiTheme="minorHAnsi" w:hAnsiTheme="minorHAnsi" w:cs="Arial"/>
          <w:b/>
          <w:sz w:val="28"/>
          <w:szCs w:val="28"/>
        </w:rPr>
      </w:pPr>
    </w:p>
    <w:p w:rsidR="00B72B8B" w:rsidRPr="007C3C22" w:rsidRDefault="00B72B8B" w:rsidP="007C3C22">
      <w:pPr>
        <w:pStyle w:val="ListParagraph"/>
        <w:numPr>
          <w:ilvl w:val="0"/>
          <w:numId w:val="27"/>
        </w:numPr>
        <w:ind w:left="993" w:hanging="633"/>
        <w:rPr>
          <w:rFonts w:asciiTheme="minorHAnsi" w:hAnsiTheme="minorHAnsi" w:cs="Arial"/>
          <w:b/>
          <w:sz w:val="28"/>
          <w:szCs w:val="28"/>
        </w:rPr>
      </w:pPr>
      <w:r w:rsidRPr="007C3C22">
        <w:rPr>
          <w:rFonts w:asciiTheme="minorHAnsi" w:hAnsiTheme="minorHAnsi" w:cs="Arial"/>
          <w:b/>
          <w:sz w:val="28"/>
          <w:szCs w:val="28"/>
        </w:rPr>
        <w:t xml:space="preserve">Committee members present </w:t>
      </w:r>
    </w:p>
    <w:p w:rsidR="007C3C22" w:rsidRPr="007C3C22" w:rsidRDefault="007C3C22" w:rsidP="007C3C22">
      <w:pPr>
        <w:ind w:left="993" w:hanging="633"/>
        <w:rPr>
          <w:rFonts w:asciiTheme="minorHAnsi" w:hAnsiTheme="minorHAnsi" w:cs="Arial"/>
          <w:b/>
          <w:sz w:val="28"/>
          <w:szCs w:val="28"/>
        </w:rPr>
      </w:pPr>
    </w:p>
    <w:p w:rsidR="007C3C22" w:rsidRPr="007C3C22" w:rsidRDefault="00B72B8B" w:rsidP="007C3C22">
      <w:pPr>
        <w:pStyle w:val="ListParagraph"/>
        <w:numPr>
          <w:ilvl w:val="0"/>
          <w:numId w:val="27"/>
        </w:num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  <w:r w:rsidRPr="007C3C22">
        <w:rPr>
          <w:rFonts w:asciiTheme="minorHAnsi" w:hAnsiTheme="minorHAnsi" w:cs="Arial"/>
          <w:b/>
          <w:sz w:val="28"/>
          <w:szCs w:val="28"/>
        </w:rPr>
        <w:t>Apologies</w:t>
      </w:r>
      <w:r w:rsidR="007C3C22" w:rsidRPr="007C3C22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7C3C22" w:rsidRPr="007C3C22" w:rsidRDefault="007C3C22" w:rsidP="007C3C22">
      <w:p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</w:p>
    <w:p w:rsidR="007C3C22" w:rsidRPr="007C3C22" w:rsidRDefault="007C3C22" w:rsidP="007C3C22">
      <w:pPr>
        <w:numPr>
          <w:ilvl w:val="0"/>
          <w:numId w:val="27"/>
        </w:num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  <w:r w:rsidRPr="007C3C22">
        <w:rPr>
          <w:rFonts w:asciiTheme="minorHAnsi" w:hAnsiTheme="minorHAnsi" w:cs="Arial"/>
          <w:b/>
          <w:sz w:val="28"/>
          <w:szCs w:val="28"/>
        </w:rPr>
        <w:t xml:space="preserve">Treasurer’s Report </w:t>
      </w:r>
    </w:p>
    <w:p w:rsidR="007C3C22" w:rsidRPr="007C3C22" w:rsidRDefault="007C3C22" w:rsidP="007C3C22">
      <w:p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</w:p>
    <w:p w:rsidR="007C3C22" w:rsidRDefault="007C3C22" w:rsidP="007C3C22">
      <w:pPr>
        <w:numPr>
          <w:ilvl w:val="0"/>
          <w:numId w:val="27"/>
        </w:num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  <w:r w:rsidRPr="007C3C22">
        <w:rPr>
          <w:rFonts w:asciiTheme="minorHAnsi" w:hAnsiTheme="minorHAnsi" w:cs="Arial"/>
          <w:b/>
          <w:sz w:val="28"/>
          <w:szCs w:val="28"/>
        </w:rPr>
        <w:t xml:space="preserve">Uniform Shop </w:t>
      </w:r>
      <w:r w:rsidR="0094187C">
        <w:rPr>
          <w:rFonts w:asciiTheme="minorHAnsi" w:hAnsiTheme="minorHAnsi" w:cs="Arial"/>
          <w:b/>
          <w:sz w:val="28"/>
          <w:szCs w:val="28"/>
        </w:rPr>
        <w:t xml:space="preserve">Supervisor’s </w:t>
      </w:r>
      <w:r w:rsidRPr="007C3C22">
        <w:rPr>
          <w:rFonts w:asciiTheme="minorHAnsi" w:hAnsiTheme="minorHAnsi" w:cs="Arial"/>
          <w:b/>
          <w:sz w:val="28"/>
          <w:szCs w:val="28"/>
        </w:rPr>
        <w:t>Report</w:t>
      </w:r>
    </w:p>
    <w:p w:rsidR="002D7879" w:rsidRDefault="002D7879" w:rsidP="002D7879">
      <w:pPr>
        <w:pStyle w:val="ListParagraph"/>
        <w:rPr>
          <w:rFonts w:asciiTheme="minorHAnsi" w:hAnsiTheme="minorHAnsi" w:cs="Arial"/>
          <w:b/>
          <w:sz w:val="28"/>
          <w:szCs w:val="28"/>
        </w:rPr>
      </w:pPr>
    </w:p>
    <w:p w:rsidR="002D7879" w:rsidRPr="007C3C22" w:rsidRDefault="002D7879" w:rsidP="007C3C22">
      <w:pPr>
        <w:numPr>
          <w:ilvl w:val="0"/>
          <w:numId w:val="27"/>
        </w:num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esident’s Report</w:t>
      </w:r>
    </w:p>
    <w:p w:rsidR="007C3C22" w:rsidRPr="007C3C22" w:rsidRDefault="007C3C22" w:rsidP="007C3C22">
      <w:p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</w:p>
    <w:p w:rsidR="007C3C22" w:rsidRPr="007C3C22" w:rsidRDefault="007C3C22" w:rsidP="007C3C22">
      <w:pPr>
        <w:numPr>
          <w:ilvl w:val="0"/>
          <w:numId w:val="27"/>
        </w:num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  <w:r w:rsidRPr="007C3C22">
        <w:rPr>
          <w:rFonts w:asciiTheme="minorHAnsi" w:hAnsiTheme="minorHAnsi" w:cs="Arial"/>
          <w:b/>
          <w:sz w:val="28"/>
          <w:szCs w:val="28"/>
        </w:rPr>
        <w:t xml:space="preserve">Principal’s Report </w:t>
      </w:r>
    </w:p>
    <w:p w:rsidR="007C3C22" w:rsidRPr="007C3C22" w:rsidRDefault="007C3C22" w:rsidP="007C3C22">
      <w:pPr>
        <w:pStyle w:val="ListParagraph"/>
        <w:ind w:left="993" w:hanging="633"/>
        <w:rPr>
          <w:rFonts w:asciiTheme="minorHAnsi" w:hAnsiTheme="minorHAnsi" w:cs="Arial"/>
          <w:b/>
          <w:sz w:val="28"/>
          <w:szCs w:val="28"/>
        </w:rPr>
      </w:pPr>
    </w:p>
    <w:p w:rsidR="007C3C22" w:rsidRPr="007C3C22" w:rsidRDefault="007C3C22" w:rsidP="007C3C22">
      <w:pPr>
        <w:numPr>
          <w:ilvl w:val="0"/>
          <w:numId w:val="27"/>
        </w:num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  <w:r w:rsidRPr="007C3C22">
        <w:rPr>
          <w:rFonts w:asciiTheme="minorHAnsi" w:hAnsiTheme="minorHAnsi" w:cs="Arial"/>
          <w:b/>
          <w:sz w:val="28"/>
          <w:szCs w:val="28"/>
        </w:rPr>
        <w:t>Dissolution of Committee</w:t>
      </w:r>
    </w:p>
    <w:p w:rsidR="007C3C22" w:rsidRPr="007C3C22" w:rsidRDefault="007C3C22" w:rsidP="007C3C22">
      <w:pPr>
        <w:pStyle w:val="ListParagraph"/>
        <w:ind w:left="993" w:hanging="633"/>
        <w:rPr>
          <w:rFonts w:asciiTheme="minorHAnsi" w:hAnsiTheme="minorHAnsi" w:cs="Arial"/>
          <w:b/>
          <w:sz w:val="28"/>
          <w:szCs w:val="28"/>
        </w:rPr>
      </w:pPr>
    </w:p>
    <w:p w:rsidR="007C3C22" w:rsidRPr="007C3C22" w:rsidRDefault="007C3C22" w:rsidP="007C3C22">
      <w:pPr>
        <w:numPr>
          <w:ilvl w:val="0"/>
          <w:numId w:val="27"/>
        </w:num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  <w:r w:rsidRPr="007C3C22">
        <w:rPr>
          <w:rFonts w:asciiTheme="minorHAnsi" w:hAnsiTheme="minorHAnsi" w:cs="Arial"/>
          <w:b/>
          <w:sz w:val="28"/>
          <w:szCs w:val="28"/>
        </w:rPr>
        <w:t>Election of officer bearers</w:t>
      </w:r>
    </w:p>
    <w:p w:rsidR="007C3C22" w:rsidRPr="007C3C22" w:rsidRDefault="007C3C22" w:rsidP="007C3C22">
      <w:pPr>
        <w:pStyle w:val="ListParagraph"/>
        <w:ind w:left="993" w:hanging="633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ab/>
      </w:r>
      <w:r w:rsidRPr="007C3C22">
        <w:rPr>
          <w:rFonts w:asciiTheme="minorHAnsi" w:hAnsiTheme="minorHAnsi" w:cs="Arial"/>
          <w:b/>
          <w:sz w:val="20"/>
        </w:rPr>
        <w:t>($1, payable at the AGM, grants an attendee the right to vote)</w:t>
      </w:r>
    </w:p>
    <w:p w:rsidR="007C3C22" w:rsidRPr="007C3C22" w:rsidRDefault="007C3C22" w:rsidP="007C3C22">
      <w:p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</w:p>
    <w:p w:rsidR="00415968" w:rsidRPr="007C3C22" w:rsidRDefault="00415968" w:rsidP="007C3C22">
      <w:pPr>
        <w:numPr>
          <w:ilvl w:val="0"/>
          <w:numId w:val="27"/>
        </w:num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  <w:r w:rsidRPr="007C3C22">
        <w:rPr>
          <w:rFonts w:asciiTheme="minorHAnsi" w:hAnsiTheme="minorHAnsi" w:cs="Arial"/>
          <w:b/>
          <w:sz w:val="28"/>
          <w:szCs w:val="28"/>
        </w:rPr>
        <w:t>Appointment of auditor</w:t>
      </w:r>
      <w:bookmarkStart w:id="0" w:name="_GoBack"/>
      <w:bookmarkEnd w:id="0"/>
    </w:p>
    <w:p w:rsidR="00B72B8B" w:rsidRPr="007C3C22" w:rsidRDefault="00B72B8B" w:rsidP="007C3C22">
      <w:p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</w:p>
    <w:p w:rsidR="00B72B8B" w:rsidRPr="007C3C22" w:rsidRDefault="00B72B8B" w:rsidP="007C3C22">
      <w:pPr>
        <w:numPr>
          <w:ilvl w:val="0"/>
          <w:numId w:val="27"/>
        </w:numPr>
        <w:ind w:left="993" w:hanging="633"/>
        <w:jc w:val="both"/>
        <w:rPr>
          <w:rFonts w:asciiTheme="minorHAnsi" w:hAnsiTheme="minorHAnsi" w:cs="Arial"/>
          <w:b/>
          <w:sz w:val="28"/>
          <w:szCs w:val="28"/>
        </w:rPr>
      </w:pPr>
      <w:r w:rsidRPr="007C3C22">
        <w:rPr>
          <w:rFonts w:asciiTheme="minorHAnsi" w:hAnsiTheme="minorHAnsi" w:cs="Arial"/>
          <w:b/>
          <w:sz w:val="28"/>
          <w:szCs w:val="28"/>
        </w:rPr>
        <w:t>Meeting Close</w:t>
      </w:r>
    </w:p>
    <w:sectPr w:rsidR="00B72B8B" w:rsidRPr="007C3C22" w:rsidSect="009433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2880" w:bottom="1440" w:left="2880" w:header="425" w:footer="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D8" w:rsidRDefault="00C653D8">
      <w:r>
        <w:separator/>
      </w:r>
    </w:p>
  </w:endnote>
  <w:endnote w:type="continuationSeparator" w:id="0">
    <w:p w:rsidR="00C653D8" w:rsidRDefault="00C6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28" w:rsidRDefault="005F2D28">
    <w:pPr>
      <w:pStyle w:val="Footer"/>
      <w:tabs>
        <w:tab w:val="right" w:pos="7938"/>
      </w:tabs>
      <w:rPr>
        <w:rFonts w:ascii="Arial" w:hAnsi="Arial"/>
        <w:sz w:val="16"/>
      </w:rPr>
    </w:pPr>
  </w:p>
  <w:p w:rsidR="005F2D28" w:rsidRDefault="005F2D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28" w:rsidRDefault="007B002D">
    <w:pPr>
      <w:pStyle w:val="Footer"/>
      <w:tabs>
        <w:tab w:val="right" w:pos="7938"/>
      </w:tabs>
      <w:rPr>
        <w:rFonts w:ascii="Arial" w:hAnsi="Arial"/>
        <w:sz w:val="16"/>
      </w:rPr>
    </w:pPr>
    <w:r>
      <w:rPr>
        <w:rFonts w:ascii="Arial" w:hAnsi="Arial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53340</wp:posOffset>
              </wp:positionH>
              <wp:positionV relativeFrom="paragraph">
                <wp:posOffset>10795</wp:posOffset>
              </wp:positionV>
              <wp:extent cx="5257800" cy="0"/>
              <wp:effectExtent l="5715" t="10795" r="13335" b="82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.85pt" to="418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p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" o:allowincell="f"/>
          </w:pict>
        </mc:Fallback>
      </mc:AlternateContent>
    </w:r>
  </w:p>
  <w:p w:rsidR="005F2D28" w:rsidRDefault="005F2D28">
    <w:pPr>
      <w:pStyle w:val="Footer"/>
      <w:tabs>
        <w:tab w:val="right" w:pos="7938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Minutes – </w:t>
    </w:r>
    <w:smartTag w:uri="urn:schemas-microsoft-com:office:smarttags" w:element="date">
      <w:smartTagPr>
        <w:attr w:name="Year" w:val="2002"/>
        <w:attr w:name="Day" w:val="12"/>
        <w:attr w:name="Month" w:val="2"/>
      </w:smartTagPr>
      <w:r>
        <w:rPr>
          <w:rFonts w:ascii="Arial" w:hAnsi="Arial"/>
          <w:sz w:val="16"/>
        </w:rPr>
        <w:t>12 February 2002</w:t>
      </w:r>
    </w:smartTag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 w:rsidR="00FE47D4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 w:rsidR="00FE47D4"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 w:rsidR="00FE47D4">
      <w:rPr>
        <w:rStyle w:val="PageNumber"/>
        <w:rFonts w:ascii="Arial" w:hAnsi="Arial"/>
        <w:sz w:val="16"/>
      </w:rPr>
      <w:fldChar w:fldCharType="end"/>
    </w:r>
  </w:p>
  <w:p w:rsidR="005F2D28" w:rsidRDefault="005F2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D8" w:rsidRDefault="00C653D8">
      <w:r>
        <w:separator/>
      </w:r>
    </w:p>
  </w:footnote>
  <w:footnote w:type="continuationSeparator" w:id="0">
    <w:p w:rsidR="00C653D8" w:rsidRDefault="00C6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6D" w:rsidRDefault="0094336D" w:rsidP="00BF6B15">
    <w:pPr>
      <w:rPr>
        <w:rFonts w:ascii="Verdana" w:hAnsi="Verdana"/>
        <w:b/>
        <w:sz w:val="44"/>
        <w:szCs w:val="44"/>
        <w:u w:val="single"/>
      </w:rPr>
    </w:pPr>
  </w:p>
  <w:p w:rsidR="0094336D" w:rsidRDefault="0094336D" w:rsidP="0094336D">
    <w:pPr>
      <w:ind w:left="-709"/>
      <w:rPr>
        <w:rFonts w:ascii="Verdana" w:hAnsi="Verdana"/>
        <w:b/>
        <w:sz w:val="44"/>
        <w:szCs w:val="44"/>
        <w:u w:val="single"/>
      </w:rPr>
    </w:pPr>
  </w:p>
  <w:p w:rsidR="0094336D" w:rsidRDefault="0094336D" w:rsidP="0094336D">
    <w:pPr>
      <w:ind w:left="-709"/>
      <w:rPr>
        <w:rFonts w:ascii="Verdana" w:hAnsi="Verdana"/>
        <w:b/>
        <w:sz w:val="44"/>
        <w:szCs w:val="44"/>
        <w:u w:val="single"/>
      </w:rPr>
    </w:pPr>
  </w:p>
  <w:p w:rsidR="00BF6B15" w:rsidRPr="00EE1556" w:rsidRDefault="007B002D" w:rsidP="0094336D">
    <w:pPr>
      <w:ind w:left="-709"/>
      <w:rPr>
        <w:rFonts w:ascii="Verdana" w:hAnsi="Verdana"/>
        <w:b/>
        <w:sz w:val="44"/>
        <w:szCs w:val="44"/>
        <w:u w:val="single"/>
      </w:rPr>
    </w:pPr>
    <w:r>
      <w:rPr>
        <w:rFonts w:ascii="Verdana" w:hAnsi="Verdana"/>
        <w:b/>
        <w:noProof/>
        <w:sz w:val="44"/>
        <w:szCs w:val="44"/>
        <w:u w:val="single"/>
        <w:lang w:eastAsia="en-AU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-1</wp:posOffset>
              </wp:positionV>
              <wp:extent cx="4866005" cy="0"/>
              <wp:effectExtent l="0" t="0" r="1079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6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pt,0" to="341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eM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JjPZ7M0nWJE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"/>
          </w:pict>
        </mc:Fallback>
      </mc:AlternateContent>
    </w:r>
    <w:r w:rsidR="0094336D">
      <w:rPr>
        <w:rFonts w:ascii="Verdana" w:hAnsi="Verdana"/>
        <w:b/>
        <w:noProof/>
        <w:sz w:val="44"/>
        <w:szCs w:val="44"/>
        <w:u w:val="single"/>
        <w:lang w:eastAsia="en-AU"/>
      </w:rPr>
      <w:drawing>
        <wp:anchor distT="36576" distB="36576" distL="36576" distR="36576" simplePos="0" relativeHeight="251660800" behindDoc="0" locked="0" layoutInCell="1" allowOverlap="1">
          <wp:simplePos x="0" y="0"/>
          <wp:positionH relativeFrom="column">
            <wp:posOffset>3028950</wp:posOffset>
          </wp:positionH>
          <wp:positionV relativeFrom="paragraph">
            <wp:posOffset>73660</wp:posOffset>
          </wp:positionV>
          <wp:extent cx="1200150" cy="12192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6B15" w:rsidRPr="00EE1556">
      <w:rPr>
        <w:rFonts w:ascii="Verdana" w:hAnsi="Verdana"/>
        <w:b/>
        <w:sz w:val="44"/>
        <w:szCs w:val="44"/>
        <w:u w:val="single"/>
      </w:rPr>
      <w:t>Menai Primary School</w:t>
    </w:r>
  </w:p>
  <w:p w:rsidR="00BF6B15" w:rsidRPr="00EE1556" w:rsidRDefault="00BF6B15" w:rsidP="0094336D">
    <w:pPr>
      <w:ind w:left="-709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Parents &amp; Citizens Association</w:t>
    </w:r>
  </w:p>
  <w:p w:rsidR="00BF6B15" w:rsidRPr="00EE1556" w:rsidRDefault="00BF6B15" w:rsidP="0094336D">
    <w:pPr>
      <w:ind w:left="-709"/>
      <w:rPr>
        <w:rFonts w:ascii="Verdana" w:hAnsi="Verdana"/>
        <w:sz w:val="28"/>
        <w:szCs w:val="28"/>
      </w:rPr>
    </w:pPr>
  </w:p>
  <w:p w:rsidR="00BF6B15" w:rsidRPr="0094336D" w:rsidRDefault="00BF6B15" w:rsidP="0094336D">
    <w:pPr>
      <w:ind w:left="-709"/>
      <w:rPr>
        <w:rFonts w:ascii="Verdana" w:hAnsi="Verdana"/>
        <w:sz w:val="20"/>
      </w:rPr>
    </w:pPr>
    <w:r w:rsidRPr="0094336D">
      <w:rPr>
        <w:rFonts w:ascii="Verdana" w:hAnsi="Verdana"/>
        <w:sz w:val="20"/>
      </w:rPr>
      <w:t xml:space="preserve">4R Hall Drive, Menai, 2234. </w:t>
    </w:r>
  </w:p>
  <w:p w:rsidR="0094336D" w:rsidRDefault="00BF6B15" w:rsidP="0094336D">
    <w:pPr>
      <w:ind w:left="-709"/>
      <w:rPr>
        <w:rFonts w:ascii="Verdana" w:hAnsi="Verdana"/>
        <w:sz w:val="20"/>
      </w:rPr>
    </w:pPr>
    <w:r w:rsidRPr="0094336D">
      <w:rPr>
        <w:rFonts w:ascii="Verdana" w:hAnsi="Verdana"/>
        <w:sz w:val="20"/>
      </w:rPr>
      <w:t xml:space="preserve">Ph.9543 4924  Fax.9543 7363  </w:t>
    </w:r>
  </w:p>
  <w:p w:rsidR="00BF6B15" w:rsidRPr="0094336D" w:rsidRDefault="00BF6B15" w:rsidP="0094336D">
    <w:pPr>
      <w:ind w:left="-709"/>
      <w:rPr>
        <w:rFonts w:ascii="Verdana" w:hAnsi="Verdana"/>
        <w:sz w:val="20"/>
      </w:rPr>
    </w:pPr>
    <w:r w:rsidRPr="0094336D">
      <w:rPr>
        <w:rFonts w:ascii="Verdana" w:hAnsi="Verdana"/>
        <w:sz w:val="20"/>
      </w:rPr>
      <w:t xml:space="preserve">e-mail. </w:t>
    </w:r>
    <w:hyperlink r:id="rId2" w:history="1">
      <w:r w:rsidRPr="0094336D">
        <w:rPr>
          <w:rStyle w:val="Hyperlink"/>
          <w:rFonts w:ascii="Verdana" w:hAnsi="Verdana"/>
          <w:sz w:val="20"/>
        </w:rPr>
        <w:t>menai-p.school@det.nsw.edu.au</w:t>
      </w:r>
    </w:hyperlink>
  </w:p>
  <w:p w:rsidR="00BF6B15" w:rsidRPr="00EE1556" w:rsidRDefault="007B002D" w:rsidP="0094336D">
    <w:pPr>
      <w:ind w:left="-709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496570</wp:posOffset>
              </wp:positionH>
              <wp:positionV relativeFrom="paragraph">
                <wp:posOffset>136524</wp:posOffset>
              </wp:positionV>
              <wp:extent cx="4829175" cy="0"/>
              <wp:effectExtent l="0" t="0" r="952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1pt,10.75pt" to="341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PUEgIAACg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"/>
          </w:pict>
        </mc:Fallback>
      </mc:AlternateContent>
    </w:r>
  </w:p>
  <w:p w:rsidR="00BF6B15" w:rsidRDefault="00BF6B15" w:rsidP="0094336D">
    <w:pPr>
      <w:pStyle w:val="Header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28" w:rsidRDefault="005F2D28">
    <w:pPr>
      <w:pStyle w:val="Header"/>
      <w:jc w:val="center"/>
    </w:pPr>
    <w:r>
      <w:object w:dxaOrig="1156" w:dyaOrig="1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8.5pt" o:ole="" fillcolor="window">
          <v:imagedata r:id="rId1" o:title=""/>
        </v:shape>
        <o:OLEObject Type="Embed" ProgID="Word.Picture.8" ShapeID="_x0000_i1025" DrawAspect="Content" ObjectID="_16128149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B4F"/>
    <w:multiLevelType w:val="hybridMultilevel"/>
    <w:tmpl w:val="DB6699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CF53AD"/>
    <w:multiLevelType w:val="multilevel"/>
    <w:tmpl w:val="C74EAAC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  <w:b/>
      </w:rPr>
    </w:lvl>
  </w:abstractNum>
  <w:abstractNum w:abstractNumId="2">
    <w:nsid w:val="073C3384"/>
    <w:multiLevelType w:val="hybridMultilevel"/>
    <w:tmpl w:val="00E6F768"/>
    <w:lvl w:ilvl="0" w:tplc="8494950A">
      <w:start w:val="1"/>
      <w:numFmt w:val="bullet"/>
      <w:lvlText w:val="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sz w:val="16"/>
      </w:rPr>
    </w:lvl>
    <w:lvl w:ilvl="1" w:tplc="11C404C8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2" w:tplc="DC0A248A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2BD62656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F9668744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5" w:tplc="E70C428C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86060D66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7D521B3A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hint="default"/>
      </w:rPr>
    </w:lvl>
    <w:lvl w:ilvl="8" w:tplc="026C53DC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3">
    <w:nsid w:val="0A2C6551"/>
    <w:multiLevelType w:val="multilevel"/>
    <w:tmpl w:val="6590BF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3E575D5"/>
    <w:multiLevelType w:val="multilevel"/>
    <w:tmpl w:val="2D4E8B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6A03325"/>
    <w:multiLevelType w:val="hybridMultilevel"/>
    <w:tmpl w:val="CCE4D74E"/>
    <w:lvl w:ilvl="0" w:tplc="21B8EDA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5677"/>
    <w:multiLevelType w:val="multilevel"/>
    <w:tmpl w:val="9E9A01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24D37525"/>
    <w:multiLevelType w:val="multilevel"/>
    <w:tmpl w:val="CDE69A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99F041A"/>
    <w:multiLevelType w:val="multilevel"/>
    <w:tmpl w:val="F7841B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  <w:b/>
      </w:rPr>
    </w:lvl>
  </w:abstractNum>
  <w:abstractNum w:abstractNumId="9">
    <w:nsid w:val="29D040D0"/>
    <w:multiLevelType w:val="hybridMultilevel"/>
    <w:tmpl w:val="7FB82D96"/>
    <w:lvl w:ilvl="0" w:tplc="106EC15A">
      <w:start w:val="19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0764FE"/>
    <w:multiLevelType w:val="hybridMultilevel"/>
    <w:tmpl w:val="833895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CB142AE"/>
    <w:multiLevelType w:val="hybridMultilevel"/>
    <w:tmpl w:val="0E726EAC"/>
    <w:lvl w:ilvl="0" w:tplc="D85CF8BC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142680"/>
    <w:multiLevelType w:val="hybridMultilevel"/>
    <w:tmpl w:val="59C2CC50"/>
    <w:lvl w:ilvl="0" w:tplc="0B9A88B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3406D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2B6419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B8A5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9AC3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E1C70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BC5C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2AE6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0410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40715A"/>
    <w:multiLevelType w:val="multilevel"/>
    <w:tmpl w:val="9D069C5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906D53"/>
    <w:multiLevelType w:val="hybridMultilevel"/>
    <w:tmpl w:val="E5302838"/>
    <w:lvl w:ilvl="0" w:tplc="703E8D54">
      <w:start w:val="10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205AE"/>
    <w:multiLevelType w:val="multilevel"/>
    <w:tmpl w:val="07BE7C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BF555D7"/>
    <w:multiLevelType w:val="multilevel"/>
    <w:tmpl w:val="B4B4100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  <w:b/>
      </w:rPr>
    </w:lvl>
  </w:abstractNum>
  <w:abstractNum w:abstractNumId="17">
    <w:nsid w:val="43B94940"/>
    <w:multiLevelType w:val="hybridMultilevel"/>
    <w:tmpl w:val="52C00CBE"/>
    <w:lvl w:ilvl="0" w:tplc="DFA082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9F85A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5B4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EEC2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99C88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38CE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7F44B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AE608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1B48DC5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57D2077"/>
    <w:multiLevelType w:val="multilevel"/>
    <w:tmpl w:val="194255E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568D2134"/>
    <w:multiLevelType w:val="multilevel"/>
    <w:tmpl w:val="7FB82D96"/>
    <w:lvl w:ilvl="0">
      <w:start w:val="19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B191C64"/>
    <w:multiLevelType w:val="multilevel"/>
    <w:tmpl w:val="3CBECB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>
    <w:nsid w:val="62245330"/>
    <w:multiLevelType w:val="multilevel"/>
    <w:tmpl w:val="3286BB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9E84693"/>
    <w:multiLevelType w:val="multilevel"/>
    <w:tmpl w:val="8F1EF4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6A910307"/>
    <w:multiLevelType w:val="multilevel"/>
    <w:tmpl w:val="B358A59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  <w:b/>
      </w:rPr>
    </w:lvl>
  </w:abstractNum>
  <w:abstractNum w:abstractNumId="24">
    <w:nsid w:val="70E43364"/>
    <w:multiLevelType w:val="hybridMultilevel"/>
    <w:tmpl w:val="7F9E7000"/>
    <w:lvl w:ilvl="0" w:tplc="0409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5">
    <w:nsid w:val="71730908"/>
    <w:multiLevelType w:val="hybridMultilevel"/>
    <w:tmpl w:val="61DEF2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A5A"/>
    <w:multiLevelType w:val="multilevel"/>
    <w:tmpl w:val="4E2C646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2"/>
  </w:num>
  <w:num w:numId="5">
    <w:abstractNumId w:val="15"/>
  </w:num>
  <w:num w:numId="6">
    <w:abstractNumId w:val="21"/>
  </w:num>
  <w:num w:numId="7">
    <w:abstractNumId w:val="20"/>
  </w:num>
  <w:num w:numId="8">
    <w:abstractNumId w:val="7"/>
  </w:num>
  <w:num w:numId="9">
    <w:abstractNumId w:val="13"/>
  </w:num>
  <w:num w:numId="10">
    <w:abstractNumId w:val="9"/>
  </w:num>
  <w:num w:numId="11">
    <w:abstractNumId w:val="19"/>
  </w:num>
  <w:num w:numId="12">
    <w:abstractNumId w:val="0"/>
  </w:num>
  <w:num w:numId="13">
    <w:abstractNumId w:val="18"/>
  </w:num>
  <w:num w:numId="14">
    <w:abstractNumId w:val="24"/>
  </w:num>
  <w:num w:numId="15">
    <w:abstractNumId w:val="14"/>
  </w:num>
  <w:num w:numId="16">
    <w:abstractNumId w:val="4"/>
  </w:num>
  <w:num w:numId="17">
    <w:abstractNumId w:val="3"/>
  </w:num>
  <w:num w:numId="18">
    <w:abstractNumId w:val="6"/>
  </w:num>
  <w:num w:numId="19">
    <w:abstractNumId w:val="10"/>
  </w:num>
  <w:num w:numId="20">
    <w:abstractNumId w:val="16"/>
  </w:num>
  <w:num w:numId="21">
    <w:abstractNumId w:val="1"/>
  </w:num>
  <w:num w:numId="22">
    <w:abstractNumId w:val="22"/>
  </w:num>
  <w:num w:numId="23">
    <w:abstractNumId w:val="23"/>
  </w:num>
  <w:num w:numId="24">
    <w:abstractNumId w:val="8"/>
  </w:num>
  <w:num w:numId="25">
    <w:abstractNumId w:val="11"/>
  </w:num>
  <w:num w:numId="2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90"/>
    <w:rsid w:val="00000DB0"/>
    <w:rsid w:val="00007A37"/>
    <w:rsid w:val="0001323D"/>
    <w:rsid w:val="00036F92"/>
    <w:rsid w:val="00051CB4"/>
    <w:rsid w:val="00055D7B"/>
    <w:rsid w:val="0005773D"/>
    <w:rsid w:val="0005782B"/>
    <w:rsid w:val="000715E3"/>
    <w:rsid w:val="00081BE2"/>
    <w:rsid w:val="000830E6"/>
    <w:rsid w:val="00087E24"/>
    <w:rsid w:val="000A0DB1"/>
    <w:rsid w:val="000A0ECD"/>
    <w:rsid w:val="000A44E4"/>
    <w:rsid w:val="000C1114"/>
    <w:rsid w:val="000C2A66"/>
    <w:rsid w:val="000C2C27"/>
    <w:rsid w:val="000C3026"/>
    <w:rsid w:val="000C3E68"/>
    <w:rsid w:val="000E2610"/>
    <w:rsid w:val="000F410E"/>
    <w:rsid w:val="000F4843"/>
    <w:rsid w:val="00100BE2"/>
    <w:rsid w:val="00107C65"/>
    <w:rsid w:val="00115BD7"/>
    <w:rsid w:val="00133BEA"/>
    <w:rsid w:val="001343F6"/>
    <w:rsid w:val="00141A2F"/>
    <w:rsid w:val="00144590"/>
    <w:rsid w:val="00177672"/>
    <w:rsid w:val="001900BF"/>
    <w:rsid w:val="00194F3F"/>
    <w:rsid w:val="001956E6"/>
    <w:rsid w:val="001A28B1"/>
    <w:rsid w:val="001A66C6"/>
    <w:rsid w:val="001B32B2"/>
    <w:rsid w:val="001C3E7E"/>
    <w:rsid w:val="001D2314"/>
    <w:rsid w:val="001D41B2"/>
    <w:rsid w:val="001D46F1"/>
    <w:rsid w:val="001D5AF4"/>
    <w:rsid w:val="001D7809"/>
    <w:rsid w:val="00201D78"/>
    <w:rsid w:val="002078B4"/>
    <w:rsid w:val="00212DC5"/>
    <w:rsid w:val="0022678D"/>
    <w:rsid w:val="002331CB"/>
    <w:rsid w:val="00236CBD"/>
    <w:rsid w:val="00236D3A"/>
    <w:rsid w:val="00237CC0"/>
    <w:rsid w:val="00243553"/>
    <w:rsid w:val="002470B1"/>
    <w:rsid w:val="002551D5"/>
    <w:rsid w:val="002562FA"/>
    <w:rsid w:val="00257172"/>
    <w:rsid w:val="00260E63"/>
    <w:rsid w:val="00267783"/>
    <w:rsid w:val="0027267B"/>
    <w:rsid w:val="002946CF"/>
    <w:rsid w:val="002A663B"/>
    <w:rsid w:val="002B0A29"/>
    <w:rsid w:val="002B30F1"/>
    <w:rsid w:val="002B4D48"/>
    <w:rsid w:val="002C3BDC"/>
    <w:rsid w:val="002D133C"/>
    <w:rsid w:val="002D298A"/>
    <w:rsid w:val="002D7879"/>
    <w:rsid w:val="002E6426"/>
    <w:rsid w:val="002E729A"/>
    <w:rsid w:val="00304370"/>
    <w:rsid w:val="003108BE"/>
    <w:rsid w:val="00327C37"/>
    <w:rsid w:val="0035088A"/>
    <w:rsid w:val="003557D3"/>
    <w:rsid w:val="00363464"/>
    <w:rsid w:val="0038016E"/>
    <w:rsid w:val="003951B7"/>
    <w:rsid w:val="003B4C4C"/>
    <w:rsid w:val="003B72A3"/>
    <w:rsid w:val="003C58CB"/>
    <w:rsid w:val="003E149C"/>
    <w:rsid w:val="003E3E3A"/>
    <w:rsid w:val="003E6523"/>
    <w:rsid w:val="00405B2C"/>
    <w:rsid w:val="00406385"/>
    <w:rsid w:val="00406F7F"/>
    <w:rsid w:val="00414F2F"/>
    <w:rsid w:val="00415968"/>
    <w:rsid w:val="00422498"/>
    <w:rsid w:val="004242AF"/>
    <w:rsid w:val="004318DF"/>
    <w:rsid w:val="00434C5E"/>
    <w:rsid w:val="00445CE5"/>
    <w:rsid w:val="00446A8A"/>
    <w:rsid w:val="004518E9"/>
    <w:rsid w:val="00453BBB"/>
    <w:rsid w:val="00463E20"/>
    <w:rsid w:val="00466C1C"/>
    <w:rsid w:val="00480D47"/>
    <w:rsid w:val="00481E8C"/>
    <w:rsid w:val="0049411D"/>
    <w:rsid w:val="00495FE7"/>
    <w:rsid w:val="004A4A72"/>
    <w:rsid w:val="004C25EF"/>
    <w:rsid w:val="004D3075"/>
    <w:rsid w:val="004E0BFC"/>
    <w:rsid w:val="004F5777"/>
    <w:rsid w:val="00501BC9"/>
    <w:rsid w:val="005126AE"/>
    <w:rsid w:val="00516D92"/>
    <w:rsid w:val="00516F61"/>
    <w:rsid w:val="005239E4"/>
    <w:rsid w:val="00532DD2"/>
    <w:rsid w:val="00547AB8"/>
    <w:rsid w:val="005510EB"/>
    <w:rsid w:val="00553E25"/>
    <w:rsid w:val="00562D48"/>
    <w:rsid w:val="00564F3A"/>
    <w:rsid w:val="00571719"/>
    <w:rsid w:val="00572290"/>
    <w:rsid w:val="00573DBB"/>
    <w:rsid w:val="005851BF"/>
    <w:rsid w:val="00596083"/>
    <w:rsid w:val="005A046B"/>
    <w:rsid w:val="005A54D6"/>
    <w:rsid w:val="005B1704"/>
    <w:rsid w:val="005B417A"/>
    <w:rsid w:val="005F0796"/>
    <w:rsid w:val="005F27C7"/>
    <w:rsid w:val="005F2D28"/>
    <w:rsid w:val="005F4AFA"/>
    <w:rsid w:val="005F50CC"/>
    <w:rsid w:val="005F7CC8"/>
    <w:rsid w:val="00601C2D"/>
    <w:rsid w:val="006022F9"/>
    <w:rsid w:val="006034F3"/>
    <w:rsid w:val="0060688F"/>
    <w:rsid w:val="006161D6"/>
    <w:rsid w:val="00622492"/>
    <w:rsid w:val="00624500"/>
    <w:rsid w:val="00670B47"/>
    <w:rsid w:val="0067376E"/>
    <w:rsid w:val="006877EC"/>
    <w:rsid w:val="0069333D"/>
    <w:rsid w:val="00694320"/>
    <w:rsid w:val="00696809"/>
    <w:rsid w:val="006A21F6"/>
    <w:rsid w:val="006C058A"/>
    <w:rsid w:val="006C1C37"/>
    <w:rsid w:val="006C42C8"/>
    <w:rsid w:val="006D18CF"/>
    <w:rsid w:val="006D2797"/>
    <w:rsid w:val="006D6856"/>
    <w:rsid w:val="006E4100"/>
    <w:rsid w:val="006E4171"/>
    <w:rsid w:val="00710A7B"/>
    <w:rsid w:val="00723C71"/>
    <w:rsid w:val="00732921"/>
    <w:rsid w:val="0075703E"/>
    <w:rsid w:val="0077576D"/>
    <w:rsid w:val="00782CFC"/>
    <w:rsid w:val="007B002D"/>
    <w:rsid w:val="007C3C22"/>
    <w:rsid w:val="007C5571"/>
    <w:rsid w:val="007D21DD"/>
    <w:rsid w:val="007D4CB1"/>
    <w:rsid w:val="007E7882"/>
    <w:rsid w:val="007F4C34"/>
    <w:rsid w:val="0080220F"/>
    <w:rsid w:val="0080631D"/>
    <w:rsid w:val="0082011B"/>
    <w:rsid w:val="00825AA0"/>
    <w:rsid w:val="00826F42"/>
    <w:rsid w:val="0083615A"/>
    <w:rsid w:val="00844D99"/>
    <w:rsid w:val="008462DA"/>
    <w:rsid w:val="00846839"/>
    <w:rsid w:val="00850A2C"/>
    <w:rsid w:val="00856636"/>
    <w:rsid w:val="00856A95"/>
    <w:rsid w:val="008612E2"/>
    <w:rsid w:val="008645B5"/>
    <w:rsid w:val="00871419"/>
    <w:rsid w:val="00871699"/>
    <w:rsid w:val="00880518"/>
    <w:rsid w:val="00880F2C"/>
    <w:rsid w:val="008825AE"/>
    <w:rsid w:val="0088656B"/>
    <w:rsid w:val="008A28C5"/>
    <w:rsid w:val="008B50FF"/>
    <w:rsid w:val="008C15F4"/>
    <w:rsid w:val="008D15EF"/>
    <w:rsid w:val="008E6F11"/>
    <w:rsid w:val="008F6052"/>
    <w:rsid w:val="00900ECE"/>
    <w:rsid w:val="00901A99"/>
    <w:rsid w:val="0090774D"/>
    <w:rsid w:val="00913374"/>
    <w:rsid w:val="00916C14"/>
    <w:rsid w:val="00922085"/>
    <w:rsid w:val="00926948"/>
    <w:rsid w:val="00935471"/>
    <w:rsid w:val="009411FF"/>
    <w:rsid w:val="0094187C"/>
    <w:rsid w:val="0094336D"/>
    <w:rsid w:val="009467DA"/>
    <w:rsid w:val="009565E8"/>
    <w:rsid w:val="00964564"/>
    <w:rsid w:val="009656BD"/>
    <w:rsid w:val="00974AB1"/>
    <w:rsid w:val="0097669A"/>
    <w:rsid w:val="009912BA"/>
    <w:rsid w:val="009A3053"/>
    <w:rsid w:val="009A4809"/>
    <w:rsid w:val="009B02F2"/>
    <w:rsid w:val="009B6847"/>
    <w:rsid w:val="009D0EA3"/>
    <w:rsid w:val="009E1257"/>
    <w:rsid w:val="009E289A"/>
    <w:rsid w:val="009F3090"/>
    <w:rsid w:val="00A21414"/>
    <w:rsid w:val="00A24EB3"/>
    <w:rsid w:val="00A25AC0"/>
    <w:rsid w:val="00A27BF7"/>
    <w:rsid w:val="00A32AF9"/>
    <w:rsid w:val="00A4697C"/>
    <w:rsid w:val="00A5191B"/>
    <w:rsid w:val="00A57D4C"/>
    <w:rsid w:val="00A71FF0"/>
    <w:rsid w:val="00A81E77"/>
    <w:rsid w:val="00A82BF8"/>
    <w:rsid w:val="00A9434E"/>
    <w:rsid w:val="00AA414C"/>
    <w:rsid w:val="00AB33D9"/>
    <w:rsid w:val="00AB781E"/>
    <w:rsid w:val="00AC3CAD"/>
    <w:rsid w:val="00AC7CB1"/>
    <w:rsid w:val="00AD2570"/>
    <w:rsid w:val="00AD310C"/>
    <w:rsid w:val="00AD3AC3"/>
    <w:rsid w:val="00AD4662"/>
    <w:rsid w:val="00AE10CE"/>
    <w:rsid w:val="00AF3F87"/>
    <w:rsid w:val="00AF49A3"/>
    <w:rsid w:val="00B013FA"/>
    <w:rsid w:val="00B050DD"/>
    <w:rsid w:val="00B35CC0"/>
    <w:rsid w:val="00B41B8B"/>
    <w:rsid w:val="00B45B10"/>
    <w:rsid w:val="00B45B12"/>
    <w:rsid w:val="00B57937"/>
    <w:rsid w:val="00B72B8B"/>
    <w:rsid w:val="00B7645E"/>
    <w:rsid w:val="00B8047A"/>
    <w:rsid w:val="00B81FD5"/>
    <w:rsid w:val="00B93DDC"/>
    <w:rsid w:val="00B95956"/>
    <w:rsid w:val="00B97C0B"/>
    <w:rsid w:val="00BB1C7C"/>
    <w:rsid w:val="00BB6B73"/>
    <w:rsid w:val="00BC59B5"/>
    <w:rsid w:val="00BC653E"/>
    <w:rsid w:val="00BD1E5C"/>
    <w:rsid w:val="00BD416B"/>
    <w:rsid w:val="00BD4F0D"/>
    <w:rsid w:val="00BD6FBB"/>
    <w:rsid w:val="00BD7DE9"/>
    <w:rsid w:val="00BF6B15"/>
    <w:rsid w:val="00C15282"/>
    <w:rsid w:val="00C25EDE"/>
    <w:rsid w:val="00C27565"/>
    <w:rsid w:val="00C3092D"/>
    <w:rsid w:val="00C429D2"/>
    <w:rsid w:val="00C42CC7"/>
    <w:rsid w:val="00C55A30"/>
    <w:rsid w:val="00C61C0C"/>
    <w:rsid w:val="00C653D8"/>
    <w:rsid w:val="00C6567F"/>
    <w:rsid w:val="00C737BF"/>
    <w:rsid w:val="00C80B16"/>
    <w:rsid w:val="00C9296F"/>
    <w:rsid w:val="00C9579D"/>
    <w:rsid w:val="00CA4BD2"/>
    <w:rsid w:val="00CB57AE"/>
    <w:rsid w:val="00CC3568"/>
    <w:rsid w:val="00CC5D4B"/>
    <w:rsid w:val="00CC61C8"/>
    <w:rsid w:val="00CE6A4F"/>
    <w:rsid w:val="00CF1560"/>
    <w:rsid w:val="00D05AEB"/>
    <w:rsid w:val="00D2002C"/>
    <w:rsid w:val="00D35345"/>
    <w:rsid w:val="00D503D6"/>
    <w:rsid w:val="00D55084"/>
    <w:rsid w:val="00D560A8"/>
    <w:rsid w:val="00D619EF"/>
    <w:rsid w:val="00D636F1"/>
    <w:rsid w:val="00D819EA"/>
    <w:rsid w:val="00D81FD4"/>
    <w:rsid w:val="00D94FD1"/>
    <w:rsid w:val="00DA6DE8"/>
    <w:rsid w:val="00DA7015"/>
    <w:rsid w:val="00DB191F"/>
    <w:rsid w:val="00DB21EE"/>
    <w:rsid w:val="00DD32B1"/>
    <w:rsid w:val="00DE5912"/>
    <w:rsid w:val="00DF15B0"/>
    <w:rsid w:val="00DF5D64"/>
    <w:rsid w:val="00E043E5"/>
    <w:rsid w:val="00E044E1"/>
    <w:rsid w:val="00E05947"/>
    <w:rsid w:val="00E15332"/>
    <w:rsid w:val="00E16AC2"/>
    <w:rsid w:val="00E207BF"/>
    <w:rsid w:val="00E23E40"/>
    <w:rsid w:val="00E3029E"/>
    <w:rsid w:val="00E31B91"/>
    <w:rsid w:val="00E472CB"/>
    <w:rsid w:val="00E54A26"/>
    <w:rsid w:val="00E56AC2"/>
    <w:rsid w:val="00E746CF"/>
    <w:rsid w:val="00E74BFB"/>
    <w:rsid w:val="00E8406B"/>
    <w:rsid w:val="00E85A31"/>
    <w:rsid w:val="00E86A62"/>
    <w:rsid w:val="00E9033C"/>
    <w:rsid w:val="00E93214"/>
    <w:rsid w:val="00E95D57"/>
    <w:rsid w:val="00EA5CF2"/>
    <w:rsid w:val="00EA5E69"/>
    <w:rsid w:val="00EB27BF"/>
    <w:rsid w:val="00EC366C"/>
    <w:rsid w:val="00EE4266"/>
    <w:rsid w:val="00EF032A"/>
    <w:rsid w:val="00EF33F3"/>
    <w:rsid w:val="00F01622"/>
    <w:rsid w:val="00F01D89"/>
    <w:rsid w:val="00F05A28"/>
    <w:rsid w:val="00F23ABD"/>
    <w:rsid w:val="00F4389E"/>
    <w:rsid w:val="00F43CB3"/>
    <w:rsid w:val="00F61AE8"/>
    <w:rsid w:val="00F73686"/>
    <w:rsid w:val="00F87A7D"/>
    <w:rsid w:val="00F87D56"/>
    <w:rsid w:val="00FA3CAB"/>
    <w:rsid w:val="00FA5141"/>
    <w:rsid w:val="00FA535D"/>
    <w:rsid w:val="00FA552D"/>
    <w:rsid w:val="00FA78BD"/>
    <w:rsid w:val="00FC5F4A"/>
    <w:rsid w:val="00FD0A46"/>
    <w:rsid w:val="00FD2A89"/>
    <w:rsid w:val="00FD3144"/>
    <w:rsid w:val="00FD6CA2"/>
    <w:rsid w:val="00FD7BC0"/>
    <w:rsid w:val="00FE47D4"/>
    <w:rsid w:val="00FE7E0F"/>
    <w:rsid w:val="00FF27C5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BE2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81B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81BE2"/>
    <w:pPr>
      <w:keepNext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rsid w:val="00081BE2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81BE2"/>
    <w:pPr>
      <w:keepNext/>
      <w:jc w:val="both"/>
      <w:outlineLvl w:val="3"/>
    </w:pPr>
    <w:rPr>
      <w:rFonts w:ascii="Arrus BT" w:hAnsi="Arrus BT"/>
      <w:b/>
      <w:bCs/>
      <w:u w:val="single"/>
    </w:rPr>
  </w:style>
  <w:style w:type="paragraph" w:styleId="Heading5">
    <w:name w:val="heading 5"/>
    <w:basedOn w:val="Normal"/>
    <w:next w:val="Normal"/>
    <w:qFormat/>
    <w:rsid w:val="00081BE2"/>
    <w:pPr>
      <w:keepNext/>
      <w:ind w:left="1440" w:firstLine="720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081BE2"/>
    <w:pPr>
      <w:keepNext/>
      <w:ind w:left="1440"/>
      <w:jc w:val="both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081BE2"/>
    <w:pPr>
      <w:jc w:val="both"/>
    </w:pPr>
    <w:rPr>
      <w:sz w:val="32"/>
      <w:u w:val="single"/>
      <w:lang w:val="en-US"/>
    </w:rPr>
  </w:style>
  <w:style w:type="paragraph" w:styleId="Header">
    <w:name w:val="header"/>
    <w:basedOn w:val="Normal"/>
    <w:rsid w:val="00081B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1BE2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rsid w:val="00CA4BD2"/>
    <w:pPr>
      <w:tabs>
        <w:tab w:val="num" w:pos="459"/>
      </w:tabs>
      <w:ind w:left="459" w:hanging="283"/>
    </w:pPr>
    <w:rPr>
      <w:rFonts w:ascii="Arial" w:hAnsi="Arial" w:cs="Arial"/>
      <w:b/>
    </w:rPr>
  </w:style>
  <w:style w:type="paragraph" w:styleId="Title">
    <w:name w:val="Title"/>
    <w:basedOn w:val="Normal"/>
    <w:qFormat/>
    <w:rsid w:val="00081BE2"/>
    <w:pPr>
      <w:ind w:left="709" w:hanging="709"/>
      <w:jc w:val="center"/>
    </w:pPr>
    <w:rPr>
      <w:rFonts w:ascii="Arial" w:hAnsi="Arial"/>
      <w:b/>
      <w:lang w:val="en-US"/>
    </w:rPr>
  </w:style>
  <w:style w:type="paragraph" w:customStyle="1" w:styleId="Bullets2">
    <w:name w:val="Bullets 2"/>
    <w:basedOn w:val="Normal"/>
    <w:rsid w:val="00081BE2"/>
    <w:pPr>
      <w:jc w:val="both"/>
      <w:outlineLvl w:val="0"/>
    </w:pPr>
    <w:rPr>
      <w:rFonts w:ascii="Arial" w:hAnsi="Arial"/>
      <w:lang w:val="en-US"/>
    </w:rPr>
  </w:style>
  <w:style w:type="character" w:styleId="PageNumber">
    <w:name w:val="page number"/>
    <w:basedOn w:val="DefaultParagraphFont"/>
    <w:rsid w:val="00081BE2"/>
  </w:style>
  <w:style w:type="paragraph" w:styleId="ListBullet2">
    <w:name w:val="List Bullet 2"/>
    <w:basedOn w:val="Normal"/>
    <w:autoRedefine/>
    <w:rsid w:val="00081BE2"/>
  </w:style>
  <w:style w:type="paragraph" w:styleId="BodyTextIndent">
    <w:name w:val="Body Text Indent"/>
    <w:basedOn w:val="Normal"/>
    <w:rsid w:val="00081BE2"/>
    <w:pPr>
      <w:ind w:left="720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081BE2"/>
    <w:pPr>
      <w:ind w:left="720" w:hanging="11"/>
    </w:pPr>
    <w:rPr>
      <w:rFonts w:ascii="Arial" w:hAnsi="Arial"/>
    </w:rPr>
  </w:style>
  <w:style w:type="paragraph" w:styleId="BodyTextIndent3">
    <w:name w:val="Body Text Indent 3"/>
    <w:basedOn w:val="Normal"/>
    <w:rsid w:val="00081BE2"/>
    <w:pPr>
      <w:ind w:left="720" w:hanging="11"/>
      <w:jc w:val="both"/>
    </w:pPr>
    <w:rPr>
      <w:rFonts w:ascii="Arial" w:hAnsi="Arial"/>
    </w:rPr>
  </w:style>
  <w:style w:type="character" w:styleId="Hyperlink">
    <w:name w:val="Hyperlink"/>
    <w:basedOn w:val="DefaultParagraphFont"/>
    <w:rsid w:val="00081BE2"/>
    <w:rPr>
      <w:color w:val="0000FF"/>
      <w:u w:val="single"/>
    </w:rPr>
  </w:style>
  <w:style w:type="character" w:styleId="FollowedHyperlink">
    <w:name w:val="FollowedHyperlink"/>
    <w:basedOn w:val="DefaultParagraphFont"/>
    <w:rsid w:val="002B0A29"/>
    <w:rPr>
      <w:color w:val="800080"/>
      <w:u w:val="single"/>
    </w:rPr>
  </w:style>
  <w:style w:type="paragraph" w:styleId="BalloonText">
    <w:name w:val="Balloon Text"/>
    <w:basedOn w:val="Normal"/>
    <w:semiHidden/>
    <w:rsid w:val="005B17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FBB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B72B8B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BE2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81B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81BE2"/>
    <w:pPr>
      <w:keepNext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rsid w:val="00081BE2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81BE2"/>
    <w:pPr>
      <w:keepNext/>
      <w:jc w:val="both"/>
      <w:outlineLvl w:val="3"/>
    </w:pPr>
    <w:rPr>
      <w:rFonts w:ascii="Arrus BT" w:hAnsi="Arrus BT"/>
      <w:b/>
      <w:bCs/>
      <w:u w:val="single"/>
    </w:rPr>
  </w:style>
  <w:style w:type="paragraph" w:styleId="Heading5">
    <w:name w:val="heading 5"/>
    <w:basedOn w:val="Normal"/>
    <w:next w:val="Normal"/>
    <w:qFormat/>
    <w:rsid w:val="00081BE2"/>
    <w:pPr>
      <w:keepNext/>
      <w:ind w:left="1440" w:firstLine="720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081BE2"/>
    <w:pPr>
      <w:keepNext/>
      <w:ind w:left="1440"/>
      <w:jc w:val="both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081BE2"/>
    <w:pPr>
      <w:jc w:val="both"/>
    </w:pPr>
    <w:rPr>
      <w:sz w:val="32"/>
      <w:u w:val="single"/>
      <w:lang w:val="en-US"/>
    </w:rPr>
  </w:style>
  <w:style w:type="paragraph" w:styleId="Header">
    <w:name w:val="header"/>
    <w:basedOn w:val="Normal"/>
    <w:rsid w:val="00081B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1BE2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rsid w:val="00CA4BD2"/>
    <w:pPr>
      <w:tabs>
        <w:tab w:val="num" w:pos="459"/>
      </w:tabs>
      <w:ind w:left="459" w:hanging="283"/>
    </w:pPr>
    <w:rPr>
      <w:rFonts w:ascii="Arial" w:hAnsi="Arial" w:cs="Arial"/>
      <w:b/>
    </w:rPr>
  </w:style>
  <w:style w:type="paragraph" w:styleId="Title">
    <w:name w:val="Title"/>
    <w:basedOn w:val="Normal"/>
    <w:qFormat/>
    <w:rsid w:val="00081BE2"/>
    <w:pPr>
      <w:ind w:left="709" w:hanging="709"/>
      <w:jc w:val="center"/>
    </w:pPr>
    <w:rPr>
      <w:rFonts w:ascii="Arial" w:hAnsi="Arial"/>
      <w:b/>
      <w:lang w:val="en-US"/>
    </w:rPr>
  </w:style>
  <w:style w:type="paragraph" w:customStyle="1" w:styleId="Bullets2">
    <w:name w:val="Bullets 2"/>
    <w:basedOn w:val="Normal"/>
    <w:rsid w:val="00081BE2"/>
    <w:pPr>
      <w:jc w:val="both"/>
      <w:outlineLvl w:val="0"/>
    </w:pPr>
    <w:rPr>
      <w:rFonts w:ascii="Arial" w:hAnsi="Arial"/>
      <w:lang w:val="en-US"/>
    </w:rPr>
  </w:style>
  <w:style w:type="character" w:styleId="PageNumber">
    <w:name w:val="page number"/>
    <w:basedOn w:val="DefaultParagraphFont"/>
    <w:rsid w:val="00081BE2"/>
  </w:style>
  <w:style w:type="paragraph" w:styleId="ListBullet2">
    <w:name w:val="List Bullet 2"/>
    <w:basedOn w:val="Normal"/>
    <w:autoRedefine/>
    <w:rsid w:val="00081BE2"/>
  </w:style>
  <w:style w:type="paragraph" w:styleId="BodyTextIndent">
    <w:name w:val="Body Text Indent"/>
    <w:basedOn w:val="Normal"/>
    <w:rsid w:val="00081BE2"/>
    <w:pPr>
      <w:ind w:left="720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081BE2"/>
    <w:pPr>
      <w:ind w:left="720" w:hanging="11"/>
    </w:pPr>
    <w:rPr>
      <w:rFonts w:ascii="Arial" w:hAnsi="Arial"/>
    </w:rPr>
  </w:style>
  <w:style w:type="paragraph" w:styleId="BodyTextIndent3">
    <w:name w:val="Body Text Indent 3"/>
    <w:basedOn w:val="Normal"/>
    <w:rsid w:val="00081BE2"/>
    <w:pPr>
      <w:ind w:left="720" w:hanging="11"/>
      <w:jc w:val="both"/>
    </w:pPr>
    <w:rPr>
      <w:rFonts w:ascii="Arial" w:hAnsi="Arial"/>
    </w:rPr>
  </w:style>
  <w:style w:type="character" w:styleId="Hyperlink">
    <w:name w:val="Hyperlink"/>
    <w:basedOn w:val="DefaultParagraphFont"/>
    <w:rsid w:val="00081BE2"/>
    <w:rPr>
      <w:color w:val="0000FF"/>
      <w:u w:val="single"/>
    </w:rPr>
  </w:style>
  <w:style w:type="character" w:styleId="FollowedHyperlink">
    <w:name w:val="FollowedHyperlink"/>
    <w:basedOn w:val="DefaultParagraphFont"/>
    <w:rsid w:val="002B0A29"/>
    <w:rPr>
      <w:color w:val="800080"/>
      <w:u w:val="single"/>
    </w:rPr>
  </w:style>
  <w:style w:type="paragraph" w:styleId="BalloonText">
    <w:name w:val="Balloon Text"/>
    <w:basedOn w:val="Normal"/>
    <w:semiHidden/>
    <w:rsid w:val="005B17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FBB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B72B8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nai-p.school@det.nsw.edu.au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DDC0-E15F-4817-B769-2E22AA72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OF MENAI BEFORE &amp; AFTER SCHOOL CARE INC</vt:lpstr>
    </vt:vector>
  </TitlesOfParts>
  <Company>Canterbury City Council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OF MENAI BEFORE &amp; AFTER SCHOOL CARE INC</dc:title>
  <dc:creator>System Support</dc:creator>
  <cp:lastModifiedBy>Bassie</cp:lastModifiedBy>
  <cp:revision>2</cp:revision>
  <cp:lastPrinted>2010-11-08T05:32:00Z</cp:lastPrinted>
  <dcterms:created xsi:type="dcterms:W3CDTF">2019-02-27T12:22:00Z</dcterms:created>
  <dcterms:modified xsi:type="dcterms:W3CDTF">2019-02-27T12:22:00Z</dcterms:modified>
</cp:coreProperties>
</file>